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670" w:rsidRDefault="0003315A" w:rsidP="0003315A">
      <w:pPr>
        <w:jc w:val="center"/>
        <w:rPr>
          <w:b/>
          <w:sz w:val="22"/>
          <w:szCs w:val="22"/>
        </w:rPr>
      </w:pPr>
      <w:r w:rsidRPr="001737DB">
        <w:rPr>
          <w:b/>
          <w:sz w:val="22"/>
          <w:szCs w:val="22"/>
        </w:rPr>
        <w:t xml:space="preserve">Сведения о доходах, </w:t>
      </w:r>
      <w:r w:rsidR="001737DB" w:rsidRPr="001737DB">
        <w:rPr>
          <w:b/>
          <w:sz w:val="22"/>
          <w:szCs w:val="22"/>
        </w:rPr>
        <w:t xml:space="preserve">расходах, </w:t>
      </w:r>
      <w:r w:rsidRPr="001737DB">
        <w:rPr>
          <w:b/>
          <w:sz w:val="22"/>
          <w:szCs w:val="22"/>
        </w:rPr>
        <w:t>об имуществе и обязательствах имущественного характера</w:t>
      </w:r>
      <w:r w:rsidR="001737DB" w:rsidRPr="001737DB">
        <w:rPr>
          <w:b/>
          <w:sz w:val="22"/>
          <w:szCs w:val="22"/>
        </w:rPr>
        <w:t>, представленные</w:t>
      </w:r>
      <w:r w:rsidRPr="001737DB">
        <w:rPr>
          <w:b/>
          <w:sz w:val="22"/>
          <w:szCs w:val="22"/>
        </w:rPr>
        <w:t xml:space="preserve"> руководителя</w:t>
      </w:r>
      <w:r w:rsidR="001737DB" w:rsidRPr="001737DB">
        <w:rPr>
          <w:b/>
          <w:sz w:val="22"/>
          <w:szCs w:val="22"/>
        </w:rPr>
        <w:t xml:space="preserve">ми организаций, созданных для выполнения задач, поставленных перед </w:t>
      </w:r>
      <w:proofErr w:type="spellStart"/>
      <w:r w:rsidR="001737DB" w:rsidRPr="001737DB">
        <w:rPr>
          <w:b/>
          <w:sz w:val="22"/>
          <w:szCs w:val="22"/>
        </w:rPr>
        <w:t>Минпросвещения</w:t>
      </w:r>
      <w:proofErr w:type="spellEnd"/>
      <w:r w:rsidR="001737DB" w:rsidRPr="001737DB">
        <w:rPr>
          <w:b/>
          <w:sz w:val="22"/>
          <w:szCs w:val="22"/>
        </w:rPr>
        <w:t xml:space="preserve"> России</w:t>
      </w:r>
      <w:r w:rsidRPr="001737DB">
        <w:rPr>
          <w:b/>
          <w:sz w:val="22"/>
          <w:szCs w:val="22"/>
        </w:rPr>
        <w:t xml:space="preserve"> за отчетный </w:t>
      </w:r>
      <w:r w:rsidR="001737DB" w:rsidRPr="001737DB">
        <w:rPr>
          <w:b/>
          <w:sz w:val="22"/>
          <w:szCs w:val="22"/>
        </w:rPr>
        <w:t>пери</w:t>
      </w:r>
      <w:r w:rsidRPr="001737DB">
        <w:rPr>
          <w:b/>
          <w:sz w:val="22"/>
          <w:szCs w:val="22"/>
        </w:rPr>
        <w:t>од с 1 января 20</w:t>
      </w:r>
      <w:r w:rsidR="00AB4F03" w:rsidRPr="001737DB">
        <w:rPr>
          <w:b/>
          <w:sz w:val="22"/>
          <w:szCs w:val="22"/>
        </w:rPr>
        <w:t>2</w:t>
      </w:r>
      <w:r w:rsidR="00497755" w:rsidRPr="00497755">
        <w:rPr>
          <w:b/>
          <w:sz w:val="22"/>
          <w:szCs w:val="22"/>
        </w:rPr>
        <w:t>1</w:t>
      </w:r>
      <w:r w:rsidRPr="001737DB">
        <w:rPr>
          <w:b/>
          <w:sz w:val="22"/>
          <w:szCs w:val="22"/>
        </w:rPr>
        <w:t xml:space="preserve"> года</w:t>
      </w:r>
      <w:r w:rsidR="001737DB">
        <w:rPr>
          <w:b/>
          <w:sz w:val="22"/>
          <w:szCs w:val="22"/>
        </w:rPr>
        <w:t xml:space="preserve"> </w:t>
      </w:r>
    </w:p>
    <w:p w:rsidR="003221E0" w:rsidRPr="001737DB" w:rsidRDefault="0003315A" w:rsidP="0003315A">
      <w:pPr>
        <w:jc w:val="center"/>
        <w:rPr>
          <w:b/>
          <w:sz w:val="22"/>
          <w:szCs w:val="22"/>
        </w:rPr>
      </w:pPr>
      <w:r w:rsidRPr="001737DB">
        <w:rPr>
          <w:b/>
          <w:sz w:val="22"/>
          <w:szCs w:val="22"/>
        </w:rPr>
        <w:t>по 31 декабря 20</w:t>
      </w:r>
      <w:r w:rsidR="00AB4F03" w:rsidRPr="001737DB">
        <w:rPr>
          <w:b/>
          <w:sz w:val="22"/>
          <w:szCs w:val="22"/>
        </w:rPr>
        <w:t>2</w:t>
      </w:r>
      <w:r w:rsidR="00497755" w:rsidRPr="00497755">
        <w:rPr>
          <w:b/>
          <w:sz w:val="22"/>
          <w:szCs w:val="22"/>
        </w:rPr>
        <w:t>1</w:t>
      </w:r>
      <w:r w:rsidRPr="001737DB">
        <w:rPr>
          <w:b/>
          <w:sz w:val="22"/>
          <w:szCs w:val="22"/>
        </w:rPr>
        <w:t xml:space="preserve"> года</w:t>
      </w:r>
    </w:p>
    <w:p w:rsidR="0003315A" w:rsidRDefault="0003315A">
      <w:pPr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3"/>
        <w:gridCol w:w="1415"/>
        <w:gridCol w:w="853"/>
        <w:gridCol w:w="1418"/>
        <w:gridCol w:w="993"/>
        <w:gridCol w:w="990"/>
        <w:gridCol w:w="1136"/>
        <w:gridCol w:w="1415"/>
        <w:gridCol w:w="1278"/>
        <w:gridCol w:w="1380"/>
      </w:tblGrid>
      <w:tr w:rsidR="00B62EC0" w:rsidRPr="00B62EC0" w:rsidTr="003D560F">
        <w:trPr>
          <w:trHeight w:val="468"/>
        </w:trPr>
        <w:tc>
          <w:tcPr>
            <w:tcW w:w="485" w:type="pct"/>
            <w:vMerge w:val="restart"/>
          </w:tcPr>
          <w:p w:rsidR="00B62EC0" w:rsidRPr="00B62EC0" w:rsidRDefault="00B62EC0" w:rsidP="00FF78CF">
            <w:pPr>
              <w:jc w:val="center"/>
              <w:rPr>
                <w:b/>
                <w:sz w:val="18"/>
                <w:szCs w:val="18"/>
              </w:rPr>
            </w:pPr>
            <w:bookmarkStart w:id="0" w:name="_Hlk103954269"/>
            <w:r w:rsidRPr="00B62EC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38" w:type="pct"/>
            <w:vMerge w:val="restart"/>
          </w:tcPr>
          <w:p w:rsidR="00B62EC0" w:rsidRPr="00B62EC0" w:rsidRDefault="00B62EC0" w:rsidP="00FF78CF">
            <w:pPr>
              <w:jc w:val="center"/>
              <w:rPr>
                <w:b/>
                <w:sz w:val="18"/>
                <w:szCs w:val="18"/>
              </w:rPr>
            </w:pPr>
            <w:r w:rsidRPr="00B62EC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607" w:type="pct"/>
            <w:gridSpan w:val="4"/>
          </w:tcPr>
          <w:p w:rsidR="00B62EC0" w:rsidRPr="00B62EC0" w:rsidRDefault="00B62EC0" w:rsidP="00FF78CF">
            <w:pPr>
              <w:jc w:val="center"/>
              <w:rPr>
                <w:b/>
                <w:sz w:val="18"/>
                <w:szCs w:val="18"/>
              </w:rPr>
            </w:pPr>
            <w:r w:rsidRPr="00B62EC0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71" w:type="pct"/>
            <w:gridSpan w:val="3"/>
          </w:tcPr>
          <w:p w:rsidR="00B62EC0" w:rsidRPr="00B62EC0" w:rsidRDefault="00E75FFC" w:rsidP="00FF78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86" w:type="pct"/>
            <w:vMerge w:val="restart"/>
          </w:tcPr>
          <w:p w:rsidR="00B62EC0" w:rsidRPr="00B62EC0" w:rsidRDefault="00B62EC0" w:rsidP="00FF78CF">
            <w:pPr>
              <w:jc w:val="center"/>
              <w:rPr>
                <w:b/>
                <w:sz w:val="18"/>
                <w:szCs w:val="18"/>
              </w:rPr>
            </w:pPr>
            <w:r w:rsidRPr="00B62EC0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39" w:type="pct"/>
            <w:vMerge w:val="restart"/>
          </w:tcPr>
          <w:p w:rsidR="00B62EC0" w:rsidRPr="00B62EC0" w:rsidRDefault="00B62EC0" w:rsidP="00FF78CF">
            <w:pPr>
              <w:jc w:val="center"/>
              <w:rPr>
                <w:b/>
                <w:sz w:val="18"/>
                <w:szCs w:val="18"/>
              </w:rPr>
            </w:pPr>
            <w:r w:rsidRPr="00B62EC0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74" w:type="pct"/>
            <w:vMerge w:val="restart"/>
          </w:tcPr>
          <w:p w:rsidR="00B62EC0" w:rsidRPr="00B62EC0" w:rsidRDefault="00B62EC0" w:rsidP="00FF78CF">
            <w:pPr>
              <w:jc w:val="center"/>
              <w:rPr>
                <w:b/>
                <w:sz w:val="18"/>
                <w:szCs w:val="18"/>
              </w:rPr>
            </w:pPr>
            <w:r w:rsidRPr="00B62EC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bookmarkEnd w:id="0"/>
      <w:tr w:rsidR="000B4670" w:rsidRPr="00B62EC0" w:rsidTr="00CF02B1">
        <w:tc>
          <w:tcPr>
            <w:tcW w:w="485" w:type="pct"/>
            <w:vMerge/>
          </w:tcPr>
          <w:p w:rsidR="00B62EC0" w:rsidRPr="00B62EC0" w:rsidRDefault="00B62EC0">
            <w:pPr>
              <w:rPr>
                <w:b/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B62EC0" w:rsidRPr="00B62EC0" w:rsidRDefault="00B62EC0">
            <w:pPr>
              <w:rPr>
                <w:b/>
                <w:sz w:val="18"/>
                <w:szCs w:val="18"/>
              </w:rPr>
            </w:pPr>
          </w:p>
        </w:tc>
        <w:tc>
          <w:tcPr>
            <w:tcW w:w="341" w:type="pct"/>
          </w:tcPr>
          <w:p w:rsidR="00B62EC0" w:rsidRPr="00B62EC0" w:rsidRDefault="00B62EC0">
            <w:pPr>
              <w:rPr>
                <w:b/>
                <w:sz w:val="18"/>
                <w:szCs w:val="18"/>
              </w:rPr>
            </w:pPr>
            <w:r w:rsidRPr="00B62EC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486" w:type="pct"/>
          </w:tcPr>
          <w:p w:rsidR="00B62EC0" w:rsidRPr="00B62EC0" w:rsidRDefault="00B62EC0">
            <w:pPr>
              <w:rPr>
                <w:b/>
                <w:sz w:val="18"/>
                <w:szCs w:val="18"/>
              </w:rPr>
            </w:pPr>
            <w:r w:rsidRPr="00B62EC0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293" w:type="pct"/>
          </w:tcPr>
          <w:p w:rsidR="00B62EC0" w:rsidRPr="00B62EC0" w:rsidRDefault="00B62EC0">
            <w:pPr>
              <w:rPr>
                <w:b/>
                <w:sz w:val="18"/>
                <w:szCs w:val="18"/>
              </w:rPr>
            </w:pPr>
            <w:r w:rsidRPr="00B62EC0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B62EC0">
              <w:rPr>
                <w:b/>
                <w:sz w:val="18"/>
                <w:szCs w:val="18"/>
              </w:rPr>
              <w:t>кв.м</w:t>
            </w:r>
            <w:proofErr w:type="spellEnd"/>
            <w:r w:rsidRPr="00B62EC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87" w:type="pct"/>
          </w:tcPr>
          <w:p w:rsidR="00B62EC0" w:rsidRPr="00B62EC0" w:rsidRDefault="00B62EC0">
            <w:pPr>
              <w:rPr>
                <w:b/>
                <w:sz w:val="18"/>
                <w:szCs w:val="18"/>
              </w:rPr>
            </w:pPr>
            <w:r w:rsidRPr="00B62EC0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341" w:type="pct"/>
          </w:tcPr>
          <w:p w:rsidR="00B62EC0" w:rsidRPr="00E75FFC" w:rsidRDefault="00E75FFC">
            <w:pPr>
              <w:rPr>
                <w:b/>
                <w:sz w:val="18"/>
                <w:szCs w:val="18"/>
              </w:rPr>
            </w:pPr>
            <w:r w:rsidRPr="00E75FF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340" w:type="pct"/>
          </w:tcPr>
          <w:p w:rsidR="00B62EC0" w:rsidRPr="00E75FFC" w:rsidRDefault="00E75FFC">
            <w:pPr>
              <w:rPr>
                <w:b/>
                <w:sz w:val="18"/>
                <w:szCs w:val="18"/>
              </w:rPr>
            </w:pPr>
            <w:r w:rsidRPr="00E75FFC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75FFC">
              <w:rPr>
                <w:b/>
                <w:sz w:val="18"/>
                <w:szCs w:val="18"/>
              </w:rPr>
              <w:t>кв.м</w:t>
            </w:r>
            <w:proofErr w:type="spellEnd"/>
            <w:r w:rsidRPr="00E75F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390" w:type="pct"/>
          </w:tcPr>
          <w:p w:rsidR="00B62EC0" w:rsidRPr="00E75FFC" w:rsidRDefault="00E75FFC">
            <w:pPr>
              <w:rPr>
                <w:b/>
                <w:sz w:val="18"/>
                <w:szCs w:val="18"/>
              </w:rPr>
            </w:pPr>
            <w:r w:rsidRPr="00E75FF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486" w:type="pct"/>
            <w:vMerge/>
          </w:tcPr>
          <w:p w:rsidR="00B62EC0" w:rsidRPr="00B62EC0" w:rsidRDefault="00B62EC0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B62EC0" w:rsidRPr="00B62EC0" w:rsidRDefault="00B62EC0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B62EC0" w:rsidRPr="00B62EC0" w:rsidRDefault="00B62EC0">
            <w:pPr>
              <w:rPr>
                <w:sz w:val="18"/>
                <w:szCs w:val="18"/>
              </w:rPr>
            </w:pPr>
          </w:p>
        </w:tc>
      </w:tr>
      <w:tr w:rsidR="00F03B1B" w:rsidRPr="00B62EC0" w:rsidTr="00CF02B1">
        <w:tc>
          <w:tcPr>
            <w:tcW w:w="485" w:type="pct"/>
            <w:vMerge w:val="restar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r w:rsidRPr="003D560F">
              <w:rPr>
                <w:b/>
                <w:sz w:val="16"/>
                <w:szCs w:val="16"/>
              </w:rPr>
              <w:t>Груздев Михаил Вадимович</w:t>
            </w:r>
          </w:p>
        </w:tc>
        <w:tc>
          <w:tcPr>
            <w:tcW w:w="438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р</w:t>
            </w:r>
            <w:r w:rsidRPr="003D560F">
              <w:rPr>
                <w:sz w:val="16"/>
                <w:szCs w:val="16"/>
              </w:rPr>
              <w:t>ектор</w:t>
            </w:r>
            <w:r>
              <w:rPr>
                <w:sz w:val="16"/>
                <w:szCs w:val="16"/>
              </w:rPr>
              <w:t>а</w:t>
            </w:r>
            <w:r w:rsidRPr="003D560F">
              <w:rPr>
                <w:sz w:val="16"/>
                <w:szCs w:val="16"/>
              </w:rPr>
              <w:t xml:space="preserve"> университета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1000,0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 w:val="restart"/>
          </w:tcPr>
          <w:p w:rsidR="00F03B1B" w:rsidRDefault="00F03B1B" w:rsidP="00F03B1B">
            <w:pPr>
              <w:jc w:val="center"/>
            </w:pPr>
            <w:r w:rsidRPr="00A327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0" w:type="pct"/>
            <w:vMerge w:val="restart"/>
          </w:tcPr>
          <w:p w:rsidR="00F03B1B" w:rsidRDefault="00F03B1B" w:rsidP="00F03B1B">
            <w:pPr>
              <w:jc w:val="center"/>
            </w:pPr>
            <w:r w:rsidRPr="00A327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vMerge w:val="restart"/>
          </w:tcPr>
          <w:p w:rsidR="00F03B1B" w:rsidRDefault="00F03B1B" w:rsidP="00F03B1B">
            <w:pPr>
              <w:jc w:val="center"/>
            </w:pPr>
            <w:r w:rsidRPr="00A327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  <w:vMerge w:val="restart"/>
          </w:tcPr>
          <w:p w:rsidR="00F03B1B" w:rsidRDefault="00F03B1B" w:rsidP="00F03B1B">
            <w:pPr>
              <w:jc w:val="center"/>
            </w:pPr>
            <w:r w:rsidRPr="00A3275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3 445 496,28</w:t>
            </w:r>
          </w:p>
        </w:tc>
        <w:tc>
          <w:tcPr>
            <w:tcW w:w="474" w:type="pct"/>
            <w:vMerge w:val="restar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CF02B1">
        <w:trPr>
          <w:trHeight w:val="447"/>
        </w:trPr>
        <w:tc>
          <w:tcPr>
            <w:tcW w:w="485" w:type="pct"/>
            <w:vMerge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Жилой дом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139,8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  <w:vMerge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Квартира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61,0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  <w:vMerge w:val="restar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bookmarkStart w:id="1" w:name="_Hlk104201215"/>
            <w:proofErr w:type="spellStart"/>
            <w:r w:rsidRPr="003D560F">
              <w:rPr>
                <w:b/>
                <w:sz w:val="16"/>
                <w:szCs w:val="16"/>
              </w:rPr>
              <w:t>Завойстый</w:t>
            </w:r>
            <w:proofErr w:type="spellEnd"/>
            <w:r w:rsidRPr="003D560F">
              <w:rPr>
                <w:b/>
                <w:sz w:val="16"/>
                <w:szCs w:val="16"/>
              </w:rPr>
              <w:t xml:space="preserve"> Владимир Петрович</w:t>
            </w:r>
          </w:p>
        </w:tc>
        <w:tc>
          <w:tcPr>
            <w:tcW w:w="438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Проректор по воспитательной работе и молодежной политике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Квартира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57,7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Гараж</w:t>
            </w:r>
          </w:p>
        </w:tc>
        <w:tc>
          <w:tcPr>
            <w:tcW w:w="340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24,0</w:t>
            </w:r>
          </w:p>
        </w:tc>
        <w:tc>
          <w:tcPr>
            <w:tcW w:w="390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86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 xml:space="preserve">Автомобиль легковой </w:t>
            </w:r>
            <w:r w:rsidRPr="003D560F">
              <w:rPr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439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2 839 288,3</w:t>
            </w:r>
            <w:r w:rsidRPr="003D560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74" w:type="pct"/>
            <w:vMerge w:val="restar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bookmarkEnd w:id="1"/>
      <w:tr w:rsidR="00F03B1B" w:rsidRPr="00B62EC0" w:rsidTr="00CF02B1">
        <w:trPr>
          <w:trHeight w:val="411"/>
        </w:trPr>
        <w:tc>
          <w:tcPr>
            <w:tcW w:w="485" w:type="pct"/>
            <w:vMerge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Жилой дом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110,5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  <w:vMerge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2070,0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r w:rsidRPr="003D560F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438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Квартира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57,7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</w:tcPr>
          <w:p w:rsidR="00F03B1B" w:rsidRDefault="00F03B1B" w:rsidP="00F03B1B">
            <w:pPr>
              <w:jc w:val="center"/>
            </w:pPr>
            <w:r w:rsidRPr="005E661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260 164,23</w:t>
            </w:r>
          </w:p>
        </w:tc>
        <w:tc>
          <w:tcPr>
            <w:tcW w:w="474" w:type="pc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r w:rsidRPr="003D560F">
              <w:rPr>
                <w:b/>
                <w:sz w:val="16"/>
                <w:szCs w:val="16"/>
              </w:rPr>
              <w:t>Соловьев Михаил Юрьевич</w:t>
            </w:r>
          </w:p>
        </w:tc>
        <w:tc>
          <w:tcPr>
            <w:tcW w:w="438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Квартира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6</w:t>
            </w:r>
            <w:r w:rsidRPr="003D560F">
              <w:rPr>
                <w:sz w:val="16"/>
                <w:szCs w:val="16"/>
              </w:rPr>
              <w:t>)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67,1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</w:tcPr>
          <w:p w:rsidR="00F03B1B" w:rsidRDefault="00F03B1B" w:rsidP="00F03B1B">
            <w:pPr>
              <w:jc w:val="center"/>
            </w:pPr>
            <w:r w:rsidRPr="005E661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2 186 518,93</w:t>
            </w:r>
          </w:p>
        </w:tc>
        <w:tc>
          <w:tcPr>
            <w:tcW w:w="474" w:type="pc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r w:rsidRPr="003D560F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438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Квартира</w:t>
            </w:r>
          </w:p>
        </w:tc>
        <w:tc>
          <w:tcPr>
            <w:tcW w:w="340" w:type="pct"/>
          </w:tcPr>
          <w:p w:rsidR="00F03B1B" w:rsidRPr="003D560F" w:rsidRDefault="00CD418C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F03B1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86" w:type="pct"/>
          </w:tcPr>
          <w:p w:rsidR="00F03B1B" w:rsidRDefault="00F03B1B" w:rsidP="00F03B1B">
            <w:pPr>
              <w:jc w:val="center"/>
            </w:pPr>
            <w:r w:rsidRPr="005E661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</w:tcPr>
          <w:p w:rsidR="00F03B1B" w:rsidRPr="003D560F" w:rsidRDefault="00DD2A8A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 104</w:t>
            </w:r>
            <w:r w:rsidR="00F03B1B" w:rsidRPr="003D56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474" w:type="pc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3D560F">
              <w:rPr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438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Квартира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3</w:t>
            </w:r>
            <w:r w:rsidRPr="003D560F">
              <w:rPr>
                <w:sz w:val="16"/>
                <w:szCs w:val="16"/>
              </w:rPr>
              <w:t>)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67,1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</w:tcPr>
          <w:p w:rsidR="00F03B1B" w:rsidRPr="003D560F" w:rsidRDefault="00F76061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</w:tcPr>
          <w:p w:rsidR="00F03B1B" w:rsidRDefault="00F03B1B" w:rsidP="00F03B1B">
            <w:pPr>
              <w:jc w:val="center"/>
            </w:pPr>
            <w:r w:rsidRPr="005E661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</w:tcPr>
          <w:p w:rsidR="00F03B1B" w:rsidRPr="003D560F" w:rsidRDefault="00F76061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8A701E">
        <w:trPr>
          <w:trHeight w:val="41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3D560F">
              <w:rPr>
                <w:b/>
                <w:color w:val="000000"/>
                <w:sz w:val="16"/>
                <w:szCs w:val="16"/>
              </w:rPr>
              <w:t>Ходырев Александр Михайлович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90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76061" w:rsidP="00F03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B87D15" w:rsidRDefault="00F03B1B" w:rsidP="00F03B1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B87D15" w:rsidRDefault="00F03B1B" w:rsidP="00F03B1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1B" w:rsidRDefault="00F03B1B" w:rsidP="00F03B1B">
            <w:pPr>
              <w:jc w:val="center"/>
            </w:pPr>
            <w:r w:rsidRPr="005E661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2 619 232,42</w:t>
            </w:r>
          </w:p>
        </w:tc>
        <w:tc>
          <w:tcPr>
            <w:tcW w:w="474" w:type="pc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8A701E">
        <w:trPr>
          <w:trHeight w:val="411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widowControl/>
              <w:suppressAutoHyphens w:val="0"/>
              <w:autoSpaceDN/>
              <w:textAlignment w:val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B1B" w:rsidRPr="00B87D15" w:rsidRDefault="00F03B1B" w:rsidP="00F03B1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76061" w:rsidP="00F03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B1B" w:rsidRPr="00B87D15" w:rsidRDefault="00F03B1B" w:rsidP="00F03B1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B1B" w:rsidRPr="00B87D15" w:rsidRDefault="00F03B1B" w:rsidP="00F03B1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3B1B" w:rsidRDefault="00F03B1B" w:rsidP="00F03B1B">
            <w:pPr>
              <w:jc w:val="center"/>
            </w:pPr>
            <w:r w:rsidRPr="005E661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 691,21</w:t>
            </w:r>
          </w:p>
        </w:tc>
        <w:tc>
          <w:tcPr>
            <w:tcW w:w="474" w:type="pct"/>
            <w:vMerge w:val="restar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8A701E">
        <w:trPr>
          <w:trHeight w:val="411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widowControl/>
              <w:suppressAutoHyphens w:val="0"/>
              <w:autoSpaceDN/>
              <w:textAlignment w:val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90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B1B" w:rsidRPr="003D560F" w:rsidRDefault="00F03B1B" w:rsidP="00F03B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</w:tr>
      <w:tr w:rsidR="00F03B1B" w:rsidRPr="00B62EC0" w:rsidTr="00B87D15">
        <w:trPr>
          <w:trHeight w:val="724"/>
        </w:trPr>
        <w:tc>
          <w:tcPr>
            <w:tcW w:w="485" w:type="pc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3D560F">
              <w:rPr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438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</w:tcPr>
          <w:p w:rsidR="00F03B1B" w:rsidRPr="003D560F" w:rsidRDefault="00F76061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</w:tcPr>
          <w:p w:rsidR="00F03B1B" w:rsidRPr="003D560F" w:rsidRDefault="00F76061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</w:tcPr>
          <w:p w:rsidR="00F03B1B" w:rsidRDefault="00F03B1B" w:rsidP="00F03B1B">
            <w:pPr>
              <w:jc w:val="center"/>
            </w:pPr>
            <w:r w:rsidRPr="005E661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</w:tcPr>
          <w:p w:rsidR="00F03B1B" w:rsidRPr="003D560F" w:rsidRDefault="00F76061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  <w:vMerge w:val="restar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proofErr w:type="spellStart"/>
            <w:r w:rsidRPr="003D560F">
              <w:rPr>
                <w:b/>
                <w:sz w:val="16"/>
                <w:szCs w:val="16"/>
              </w:rPr>
              <w:lastRenderedPageBreak/>
              <w:t>Потолов</w:t>
            </w:r>
            <w:proofErr w:type="spellEnd"/>
            <w:r w:rsidRPr="003D560F">
              <w:rPr>
                <w:b/>
                <w:sz w:val="16"/>
                <w:szCs w:val="16"/>
              </w:rPr>
              <w:t xml:space="preserve"> Тарас Игоревич</w:t>
            </w:r>
          </w:p>
        </w:tc>
        <w:tc>
          <w:tcPr>
            <w:tcW w:w="438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Заместитель ректора</w:t>
            </w: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Квартира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D560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56,5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Дача</w:t>
            </w:r>
          </w:p>
        </w:tc>
        <w:tc>
          <w:tcPr>
            <w:tcW w:w="340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140</w:t>
            </w:r>
          </w:p>
        </w:tc>
        <w:tc>
          <w:tcPr>
            <w:tcW w:w="390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86" w:type="pct"/>
            <w:vMerge w:val="restart"/>
          </w:tcPr>
          <w:p w:rsidR="00F03B1B" w:rsidRPr="003D560F" w:rsidRDefault="00161126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vMerge w:val="restar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1 728 229,8</w:t>
            </w:r>
          </w:p>
        </w:tc>
        <w:tc>
          <w:tcPr>
            <w:tcW w:w="474" w:type="pct"/>
            <w:vMerge w:val="restar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  <w:vMerge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D560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1000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  <w:vMerge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D560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D560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859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r w:rsidRPr="003D560F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438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</w:tcPr>
          <w:p w:rsidR="00F03B1B" w:rsidRPr="003D560F" w:rsidRDefault="00A536E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03B1B" w:rsidRPr="003D560F">
              <w:rPr>
                <w:sz w:val="16"/>
                <w:szCs w:val="16"/>
              </w:rPr>
              <w:t>вартира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D560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93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80</w:t>
            </w:r>
          </w:p>
        </w:tc>
        <w:tc>
          <w:tcPr>
            <w:tcW w:w="487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</w:tcPr>
          <w:p w:rsidR="00F03B1B" w:rsidRPr="003D560F" w:rsidRDefault="00161126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 xml:space="preserve">Автомобиль легковой </w:t>
            </w:r>
            <w:r w:rsidRPr="003D560F">
              <w:rPr>
                <w:sz w:val="16"/>
                <w:szCs w:val="16"/>
                <w:lang w:val="en-US"/>
              </w:rPr>
              <w:t>HONDA</w:t>
            </w:r>
            <w:r w:rsidRPr="003D560F">
              <w:rPr>
                <w:sz w:val="16"/>
                <w:szCs w:val="16"/>
              </w:rPr>
              <w:t xml:space="preserve"> </w:t>
            </w:r>
            <w:r w:rsidRPr="003D560F">
              <w:rPr>
                <w:sz w:val="16"/>
                <w:szCs w:val="16"/>
                <w:lang w:val="en-US"/>
              </w:rPr>
              <w:t>CR</w:t>
            </w:r>
            <w:r w:rsidRPr="003D560F">
              <w:rPr>
                <w:sz w:val="16"/>
                <w:szCs w:val="16"/>
              </w:rPr>
              <w:t>-</w:t>
            </w:r>
            <w:r w:rsidRPr="003D560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39" w:type="pct"/>
          </w:tcPr>
          <w:p w:rsidR="00F03B1B" w:rsidRPr="003D560F" w:rsidRDefault="00F03B1B" w:rsidP="00F03B1B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412 104,17</w:t>
            </w:r>
          </w:p>
        </w:tc>
        <w:tc>
          <w:tcPr>
            <w:tcW w:w="474" w:type="pc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F03B1B" w:rsidRPr="00B62EC0" w:rsidTr="00CF02B1">
        <w:trPr>
          <w:trHeight w:val="411"/>
        </w:trPr>
        <w:tc>
          <w:tcPr>
            <w:tcW w:w="485" w:type="pct"/>
          </w:tcPr>
          <w:p w:rsidR="00F03B1B" w:rsidRPr="003D560F" w:rsidRDefault="00F03B1B" w:rsidP="00F03B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3D560F">
              <w:rPr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438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</w:tcPr>
          <w:p w:rsidR="00F03B1B" w:rsidRPr="003D560F" w:rsidRDefault="00161126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</w:tcPr>
          <w:p w:rsidR="00F03B1B" w:rsidRPr="003D560F" w:rsidRDefault="00161126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</w:tcPr>
          <w:p w:rsidR="00F03B1B" w:rsidRPr="00B87D15" w:rsidRDefault="00F03B1B" w:rsidP="00F03B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</w:tcPr>
          <w:p w:rsidR="00F03B1B" w:rsidRPr="003D560F" w:rsidRDefault="00DD2A8A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</w:tcPr>
          <w:p w:rsidR="00F03B1B" w:rsidRPr="003D560F" w:rsidRDefault="00161126" w:rsidP="00F03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</w:tcPr>
          <w:p w:rsidR="00F03B1B" w:rsidRDefault="00F03B1B" w:rsidP="00F03B1B">
            <w:pPr>
              <w:jc w:val="center"/>
            </w:pPr>
            <w:r w:rsidRPr="003E132B">
              <w:rPr>
                <w:sz w:val="16"/>
                <w:szCs w:val="16"/>
                <w:lang w:val="en-US"/>
              </w:rPr>
              <w:t>-</w:t>
            </w:r>
          </w:p>
        </w:tc>
      </w:tr>
      <w:tr w:rsidR="00774B49" w:rsidRPr="00B62EC0" w:rsidTr="00CF02B1">
        <w:trPr>
          <w:trHeight w:val="411"/>
        </w:trPr>
        <w:tc>
          <w:tcPr>
            <w:tcW w:w="485" w:type="pct"/>
            <w:vMerge w:val="restart"/>
          </w:tcPr>
          <w:p w:rsidR="00774B49" w:rsidRPr="003D560F" w:rsidRDefault="00774B49" w:rsidP="00774B49">
            <w:pPr>
              <w:rPr>
                <w:b/>
                <w:sz w:val="16"/>
                <w:szCs w:val="16"/>
              </w:rPr>
            </w:pPr>
            <w:proofErr w:type="spellStart"/>
            <w:r w:rsidRPr="003D560F">
              <w:rPr>
                <w:b/>
                <w:sz w:val="16"/>
                <w:szCs w:val="16"/>
              </w:rPr>
              <w:t>Акашев</w:t>
            </w:r>
            <w:proofErr w:type="spellEnd"/>
            <w:r w:rsidRPr="003D560F">
              <w:rPr>
                <w:b/>
                <w:sz w:val="16"/>
                <w:szCs w:val="16"/>
              </w:rPr>
              <w:t xml:space="preserve"> Владимир</w:t>
            </w:r>
          </w:p>
          <w:p w:rsidR="00774B49" w:rsidRPr="003D560F" w:rsidRDefault="00774B49" w:rsidP="00774B49">
            <w:pPr>
              <w:rPr>
                <w:b/>
                <w:sz w:val="16"/>
                <w:szCs w:val="16"/>
              </w:rPr>
            </w:pPr>
            <w:r w:rsidRPr="003D560F">
              <w:rPr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438" w:type="pct"/>
            <w:vMerge w:val="restart"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университета</w:t>
            </w:r>
          </w:p>
        </w:tc>
        <w:tc>
          <w:tcPr>
            <w:tcW w:w="341" w:type="pct"/>
          </w:tcPr>
          <w:p w:rsidR="00774B49" w:rsidRPr="00AC6C1D" w:rsidRDefault="00774B49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86" w:type="pct"/>
          </w:tcPr>
          <w:p w:rsidR="00774B49" w:rsidRDefault="00774B49" w:rsidP="00B87D15">
            <w:pPr>
              <w:jc w:val="center"/>
            </w:pPr>
            <w:r w:rsidRPr="004051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93" w:type="pct"/>
          </w:tcPr>
          <w:p w:rsidR="00774B49" w:rsidRPr="00AC6C1D" w:rsidRDefault="00774B49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3</w:t>
            </w:r>
          </w:p>
        </w:tc>
        <w:tc>
          <w:tcPr>
            <w:tcW w:w="487" w:type="pct"/>
          </w:tcPr>
          <w:p w:rsidR="00774B49" w:rsidRDefault="00774B49" w:rsidP="00B87D15">
            <w:pPr>
              <w:jc w:val="center"/>
            </w:pPr>
            <w:r w:rsidRPr="00FE4CF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 w:val="restart"/>
          </w:tcPr>
          <w:p w:rsidR="00774B49" w:rsidRPr="00AC6C1D" w:rsidRDefault="00161126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0" w:type="pct"/>
            <w:vMerge w:val="restart"/>
          </w:tcPr>
          <w:p w:rsidR="00774B49" w:rsidRPr="00B87D15" w:rsidRDefault="00B87D15" w:rsidP="00B87D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0" w:type="pct"/>
            <w:vMerge w:val="restart"/>
          </w:tcPr>
          <w:p w:rsidR="00774B49" w:rsidRPr="00B87D15" w:rsidRDefault="00B87D15" w:rsidP="00B87D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6" w:type="pct"/>
          </w:tcPr>
          <w:p w:rsidR="00774B49" w:rsidRPr="00774B49" w:rsidRDefault="00774B49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Mazda</w:t>
            </w:r>
            <w:r w:rsidRPr="00774B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X</w:t>
            </w:r>
            <w:r w:rsidRPr="00774B49">
              <w:rPr>
                <w:sz w:val="16"/>
                <w:szCs w:val="16"/>
              </w:rPr>
              <w:t>-9</w:t>
            </w:r>
          </w:p>
          <w:p w:rsidR="00774B49" w:rsidRPr="006340C2" w:rsidRDefault="00774B49" w:rsidP="00B87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 w:val="restart"/>
          </w:tcPr>
          <w:p w:rsidR="00774B49" w:rsidRDefault="00774B49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1 430.09</w:t>
            </w:r>
          </w:p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vMerge w:val="restart"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Mazda</w:t>
            </w:r>
            <w:r w:rsidRPr="006340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X</w:t>
            </w:r>
            <w:r w:rsidRPr="006340C2">
              <w:rPr>
                <w:sz w:val="16"/>
                <w:szCs w:val="16"/>
              </w:rPr>
              <w:t>-9</w:t>
            </w:r>
            <w:r>
              <w:rPr>
                <w:sz w:val="16"/>
                <w:szCs w:val="16"/>
              </w:rPr>
              <w:t xml:space="preserve"> приобретен за счет средств от продажи автомобиля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6340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ilot</w:t>
            </w:r>
            <w:r>
              <w:rPr>
                <w:sz w:val="16"/>
                <w:szCs w:val="16"/>
              </w:rPr>
              <w:t xml:space="preserve"> и средств заработной платы</w:t>
            </w:r>
          </w:p>
        </w:tc>
      </w:tr>
      <w:tr w:rsidR="00774B49" w:rsidRPr="00B62EC0" w:rsidTr="00CF02B1">
        <w:trPr>
          <w:trHeight w:val="411"/>
        </w:trPr>
        <w:tc>
          <w:tcPr>
            <w:tcW w:w="485" w:type="pct"/>
            <w:vMerge/>
          </w:tcPr>
          <w:p w:rsidR="00774B49" w:rsidRPr="003D560F" w:rsidRDefault="00774B49" w:rsidP="00774B49">
            <w:pPr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774B49" w:rsidRDefault="00774B49" w:rsidP="00B87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774B49" w:rsidRPr="00AC6C1D" w:rsidRDefault="00774B49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86" w:type="pct"/>
          </w:tcPr>
          <w:p w:rsidR="00774B49" w:rsidRDefault="00774B49" w:rsidP="00B87D15">
            <w:pPr>
              <w:jc w:val="center"/>
            </w:pPr>
            <w:r w:rsidRPr="004051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93" w:type="pct"/>
          </w:tcPr>
          <w:p w:rsidR="00774B49" w:rsidRPr="00AC6C1D" w:rsidRDefault="00774B49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487" w:type="pct"/>
          </w:tcPr>
          <w:p w:rsidR="00774B49" w:rsidRDefault="00774B49" w:rsidP="00B87D15">
            <w:pPr>
              <w:jc w:val="center"/>
            </w:pPr>
            <w:r w:rsidRPr="00FE4CF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341" w:type="pct"/>
            <w:vMerge/>
          </w:tcPr>
          <w:p w:rsidR="00774B49" w:rsidRPr="00AC6C1D" w:rsidRDefault="00774B49" w:rsidP="00B87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</w:tcPr>
          <w:p w:rsidR="00774B49" w:rsidRPr="00AC6C1D" w:rsidRDefault="00774B49" w:rsidP="00B87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774B49" w:rsidRPr="00AC6C1D" w:rsidRDefault="00774B49" w:rsidP="00B87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УАЗ Патриот</w:t>
            </w:r>
          </w:p>
        </w:tc>
        <w:tc>
          <w:tcPr>
            <w:tcW w:w="439" w:type="pct"/>
            <w:vMerge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</w:p>
        </w:tc>
      </w:tr>
      <w:tr w:rsidR="00774B49" w:rsidRPr="00B62EC0" w:rsidTr="00CF02B1">
        <w:trPr>
          <w:trHeight w:val="411"/>
        </w:trPr>
        <w:tc>
          <w:tcPr>
            <w:tcW w:w="485" w:type="pct"/>
          </w:tcPr>
          <w:p w:rsidR="00774B49" w:rsidRPr="003D560F" w:rsidRDefault="00774B49" w:rsidP="00774B49">
            <w:pPr>
              <w:rPr>
                <w:b/>
                <w:sz w:val="16"/>
                <w:szCs w:val="16"/>
              </w:rPr>
            </w:pPr>
            <w:proofErr w:type="spellStart"/>
            <w:r w:rsidRPr="003D560F">
              <w:rPr>
                <w:b/>
                <w:sz w:val="16"/>
                <w:szCs w:val="16"/>
              </w:rPr>
              <w:t>Шелемнева</w:t>
            </w:r>
            <w:proofErr w:type="spellEnd"/>
            <w:r w:rsidRPr="003D560F">
              <w:rPr>
                <w:b/>
                <w:sz w:val="16"/>
                <w:szCs w:val="16"/>
              </w:rPr>
              <w:t xml:space="preserve"> Юлия Николаевна</w:t>
            </w:r>
          </w:p>
        </w:tc>
        <w:tc>
          <w:tcPr>
            <w:tcW w:w="438" w:type="pct"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41" w:type="pct"/>
          </w:tcPr>
          <w:p w:rsidR="00774B49" w:rsidRPr="003D560F" w:rsidRDefault="00161126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</w:tcPr>
          <w:p w:rsidR="00774B49" w:rsidRPr="00B87D15" w:rsidRDefault="00B87D15" w:rsidP="00B87D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pct"/>
          </w:tcPr>
          <w:p w:rsidR="00774B49" w:rsidRPr="00B87D15" w:rsidRDefault="00B87D15" w:rsidP="00B87D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</w:tcPr>
          <w:p w:rsidR="00774B49" w:rsidRPr="00B87D15" w:rsidRDefault="00B87D15" w:rsidP="00B87D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1" w:type="pct"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Квартира</w:t>
            </w:r>
          </w:p>
        </w:tc>
        <w:tc>
          <w:tcPr>
            <w:tcW w:w="340" w:type="pct"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  <w:r w:rsidRPr="003D560F">
              <w:rPr>
                <w:sz w:val="16"/>
                <w:szCs w:val="16"/>
              </w:rPr>
              <w:t>67,4</w:t>
            </w:r>
          </w:p>
        </w:tc>
        <w:tc>
          <w:tcPr>
            <w:tcW w:w="390" w:type="pct"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</w:rPr>
            </w:pPr>
            <w:r w:rsidRPr="003D560F">
              <w:rPr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86" w:type="pct"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  <w:lang w:val="en-US"/>
              </w:rPr>
            </w:pPr>
            <w:r w:rsidRPr="003D560F">
              <w:rPr>
                <w:sz w:val="16"/>
                <w:szCs w:val="16"/>
              </w:rPr>
              <w:t xml:space="preserve">Автомобиль легковой </w:t>
            </w:r>
            <w:r w:rsidRPr="003D560F">
              <w:rPr>
                <w:sz w:val="16"/>
                <w:szCs w:val="16"/>
                <w:lang w:val="en-US"/>
              </w:rPr>
              <w:t>SUZUKI SX 4</w:t>
            </w:r>
          </w:p>
        </w:tc>
        <w:tc>
          <w:tcPr>
            <w:tcW w:w="439" w:type="pct"/>
          </w:tcPr>
          <w:p w:rsidR="00774B49" w:rsidRPr="003D560F" w:rsidRDefault="00774B49" w:rsidP="00B87D15">
            <w:pPr>
              <w:jc w:val="center"/>
              <w:rPr>
                <w:sz w:val="16"/>
                <w:szCs w:val="16"/>
                <w:lang w:val="en-US"/>
              </w:rPr>
            </w:pPr>
            <w:r w:rsidRPr="003D560F">
              <w:rPr>
                <w:sz w:val="16"/>
                <w:szCs w:val="16"/>
                <w:lang w:val="en-US"/>
              </w:rPr>
              <w:t>2 608 340,</w:t>
            </w:r>
            <w:r w:rsidRPr="003D560F">
              <w:rPr>
                <w:sz w:val="16"/>
                <w:szCs w:val="16"/>
              </w:rPr>
              <w:t>7</w:t>
            </w:r>
            <w:r w:rsidRPr="003D560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74" w:type="pct"/>
          </w:tcPr>
          <w:p w:rsidR="00774B49" w:rsidRPr="003D560F" w:rsidRDefault="00161126" w:rsidP="00B87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221E0" w:rsidRPr="00FF78CF" w:rsidRDefault="003221E0" w:rsidP="000B4670">
      <w:pPr>
        <w:rPr>
          <w:sz w:val="20"/>
          <w:szCs w:val="20"/>
        </w:rPr>
      </w:pPr>
      <w:bookmarkStart w:id="2" w:name="_GoBack"/>
      <w:bookmarkEnd w:id="2"/>
    </w:p>
    <w:sectPr w:rsidR="003221E0" w:rsidRPr="00FF78CF" w:rsidSect="000B46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31"/>
    <w:multiLevelType w:val="multilevel"/>
    <w:tmpl w:val="345ADA6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65"/>
    <w:rsid w:val="00023616"/>
    <w:rsid w:val="0002456C"/>
    <w:rsid w:val="0003315A"/>
    <w:rsid w:val="00066E63"/>
    <w:rsid w:val="00067788"/>
    <w:rsid w:val="000A15B0"/>
    <w:rsid w:val="000B4670"/>
    <w:rsid w:val="000E613B"/>
    <w:rsid w:val="00104485"/>
    <w:rsid w:val="00106E0C"/>
    <w:rsid w:val="001528E1"/>
    <w:rsid w:val="00161126"/>
    <w:rsid w:val="001737DB"/>
    <w:rsid w:val="001771A1"/>
    <w:rsid w:val="001B6A18"/>
    <w:rsid w:val="0022561D"/>
    <w:rsid w:val="00236364"/>
    <w:rsid w:val="00257611"/>
    <w:rsid w:val="002603B6"/>
    <w:rsid w:val="002947DA"/>
    <w:rsid w:val="002A1B82"/>
    <w:rsid w:val="002B6FCD"/>
    <w:rsid w:val="002C5B7B"/>
    <w:rsid w:val="002D1083"/>
    <w:rsid w:val="002D66EA"/>
    <w:rsid w:val="002D7BF2"/>
    <w:rsid w:val="002E2091"/>
    <w:rsid w:val="002E43C6"/>
    <w:rsid w:val="00303F63"/>
    <w:rsid w:val="003221E0"/>
    <w:rsid w:val="00324297"/>
    <w:rsid w:val="003323CB"/>
    <w:rsid w:val="00374496"/>
    <w:rsid w:val="00377CCC"/>
    <w:rsid w:val="00385DD2"/>
    <w:rsid w:val="00393FB1"/>
    <w:rsid w:val="003946AD"/>
    <w:rsid w:val="003C007C"/>
    <w:rsid w:val="003C55FE"/>
    <w:rsid w:val="003D560F"/>
    <w:rsid w:val="003E14F0"/>
    <w:rsid w:val="003E1FB2"/>
    <w:rsid w:val="003F387B"/>
    <w:rsid w:val="003F51EB"/>
    <w:rsid w:val="00410A80"/>
    <w:rsid w:val="004240E9"/>
    <w:rsid w:val="004427A7"/>
    <w:rsid w:val="00457C6E"/>
    <w:rsid w:val="00470B01"/>
    <w:rsid w:val="00491661"/>
    <w:rsid w:val="00497755"/>
    <w:rsid w:val="004A2FD2"/>
    <w:rsid w:val="004C3D02"/>
    <w:rsid w:val="004D55AC"/>
    <w:rsid w:val="00560E82"/>
    <w:rsid w:val="00564E90"/>
    <w:rsid w:val="00566165"/>
    <w:rsid w:val="00581DBA"/>
    <w:rsid w:val="005B2651"/>
    <w:rsid w:val="005D3EF2"/>
    <w:rsid w:val="005D7FDC"/>
    <w:rsid w:val="005E074B"/>
    <w:rsid w:val="005F3E60"/>
    <w:rsid w:val="006029CC"/>
    <w:rsid w:val="006404B8"/>
    <w:rsid w:val="00642AA0"/>
    <w:rsid w:val="00666A75"/>
    <w:rsid w:val="00694805"/>
    <w:rsid w:val="006A6EE7"/>
    <w:rsid w:val="006C7831"/>
    <w:rsid w:val="006D141D"/>
    <w:rsid w:val="006F344E"/>
    <w:rsid w:val="006F3BC7"/>
    <w:rsid w:val="007073EB"/>
    <w:rsid w:val="007232FB"/>
    <w:rsid w:val="00772BEF"/>
    <w:rsid w:val="00774B49"/>
    <w:rsid w:val="0079412A"/>
    <w:rsid w:val="007A1AB3"/>
    <w:rsid w:val="007A441F"/>
    <w:rsid w:val="007C3AB2"/>
    <w:rsid w:val="007D5A79"/>
    <w:rsid w:val="00803B36"/>
    <w:rsid w:val="008069C0"/>
    <w:rsid w:val="00864C5E"/>
    <w:rsid w:val="00922311"/>
    <w:rsid w:val="0095738F"/>
    <w:rsid w:val="0097159B"/>
    <w:rsid w:val="009E5D65"/>
    <w:rsid w:val="00A02590"/>
    <w:rsid w:val="00A45C06"/>
    <w:rsid w:val="00A536EB"/>
    <w:rsid w:val="00A6293A"/>
    <w:rsid w:val="00A97001"/>
    <w:rsid w:val="00AB4F03"/>
    <w:rsid w:val="00AE210F"/>
    <w:rsid w:val="00AE21B0"/>
    <w:rsid w:val="00B01453"/>
    <w:rsid w:val="00B24777"/>
    <w:rsid w:val="00B30156"/>
    <w:rsid w:val="00B36257"/>
    <w:rsid w:val="00B36E9A"/>
    <w:rsid w:val="00B446AD"/>
    <w:rsid w:val="00B62EC0"/>
    <w:rsid w:val="00B65460"/>
    <w:rsid w:val="00B87D15"/>
    <w:rsid w:val="00B95492"/>
    <w:rsid w:val="00BA61FB"/>
    <w:rsid w:val="00BD7055"/>
    <w:rsid w:val="00C05033"/>
    <w:rsid w:val="00C15F12"/>
    <w:rsid w:val="00C172C3"/>
    <w:rsid w:val="00C22BC8"/>
    <w:rsid w:val="00C61D1E"/>
    <w:rsid w:val="00C97F2E"/>
    <w:rsid w:val="00CA1FC9"/>
    <w:rsid w:val="00CA28FD"/>
    <w:rsid w:val="00CB27B3"/>
    <w:rsid w:val="00CD16A8"/>
    <w:rsid w:val="00CD418C"/>
    <w:rsid w:val="00CF02B1"/>
    <w:rsid w:val="00D27290"/>
    <w:rsid w:val="00D54E12"/>
    <w:rsid w:val="00D67B92"/>
    <w:rsid w:val="00D76EF9"/>
    <w:rsid w:val="00DA452C"/>
    <w:rsid w:val="00DD2A8A"/>
    <w:rsid w:val="00E0784E"/>
    <w:rsid w:val="00E07A32"/>
    <w:rsid w:val="00E1403C"/>
    <w:rsid w:val="00E3216E"/>
    <w:rsid w:val="00E442ED"/>
    <w:rsid w:val="00E5038F"/>
    <w:rsid w:val="00E55398"/>
    <w:rsid w:val="00E55A09"/>
    <w:rsid w:val="00E70BD7"/>
    <w:rsid w:val="00E75FFC"/>
    <w:rsid w:val="00E80999"/>
    <w:rsid w:val="00E86987"/>
    <w:rsid w:val="00EA31B5"/>
    <w:rsid w:val="00ED521A"/>
    <w:rsid w:val="00F03B1B"/>
    <w:rsid w:val="00F21FD4"/>
    <w:rsid w:val="00F24A01"/>
    <w:rsid w:val="00F24AC3"/>
    <w:rsid w:val="00F44E76"/>
    <w:rsid w:val="00F622B0"/>
    <w:rsid w:val="00F6305E"/>
    <w:rsid w:val="00F64EB4"/>
    <w:rsid w:val="00F76061"/>
    <w:rsid w:val="00FA4B95"/>
    <w:rsid w:val="00FB0C1B"/>
    <w:rsid w:val="00FB5DCF"/>
    <w:rsid w:val="00FC6D68"/>
    <w:rsid w:val="00FF5D6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2B81"/>
  <w15:docId w15:val="{74C3C45D-619D-4541-8073-05D0B94C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B24777"/>
    <w:pPr>
      <w:suppressLineNumbers/>
    </w:pPr>
  </w:style>
  <w:style w:type="table" w:styleId="a3">
    <w:name w:val="Table Grid"/>
    <w:basedOn w:val="a1"/>
    <w:uiPriority w:val="59"/>
    <w:rsid w:val="0032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5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6C"/>
    <w:rPr>
      <w:rFonts w:ascii="Segoe UI" w:eastAsia="Arial Unicode M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0480-0B9D-4F84-9C59-BED04299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Коняева</dc:creator>
  <cp:keywords/>
  <dc:description/>
  <cp:lastModifiedBy>Лариса В. Коняева</cp:lastModifiedBy>
  <cp:revision>7</cp:revision>
  <cp:lastPrinted>2022-05-06T05:25:00Z</cp:lastPrinted>
  <dcterms:created xsi:type="dcterms:W3CDTF">2022-05-24T06:21:00Z</dcterms:created>
  <dcterms:modified xsi:type="dcterms:W3CDTF">2022-05-24T06:43:00Z</dcterms:modified>
</cp:coreProperties>
</file>